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C71A2" w:rsidRPr="0012131F" w14:paraId="7CE4FE27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5DCA31D0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30E5D9E5" w14:textId="77777777" w:rsidR="00DC71A2" w:rsidRDefault="00B61031" w:rsidP="00E2766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like Türkan KARAKARAMAN</w:t>
            </w:r>
          </w:p>
        </w:tc>
      </w:tr>
      <w:tr w:rsidR="00DC71A2" w:rsidRPr="0012131F" w14:paraId="42D386A2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77F727CF" w14:textId="77777777" w:rsidR="00DC71A2" w:rsidRPr="0012131F" w:rsidRDefault="00DC71A2" w:rsidP="00523E3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 xml:space="preserve">Görev </w:t>
            </w:r>
            <w:r w:rsidR="00523E35">
              <w:rPr>
                <w:rFonts w:ascii="Cambria" w:hAnsi="Cambria"/>
                <w:b/>
                <w:color w:val="002060"/>
              </w:rPr>
              <w:t>Ü</w:t>
            </w:r>
            <w:r w:rsidRPr="0012131F">
              <w:rPr>
                <w:rFonts w:ascii="Cambria" w:hAnsi="Cambria"/>
                <w:b/>
                <w:color w:val="002060"/>
              </w:rPr>
              <w:t>nvanı</w:t>
            </w:r>
          </w:p>
        </w:tc>
        <w:tc>
          <w:tcPr>
            <w:tcW w:w="6378" w:type="dxa"/>
          </w:tcPr>
          <w:p w14:paraId="5FBF23F6" w14:textId="77777777" w:rsidR="00DC71A2" w:rsidRPr="0012131F" w:rsidRDefault="009F09F6" w:rsidP="00E2766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İşletmeni</w:t>
            </w:r>
          </w:p>
        </w:tc>
      </w:tr>
      <w:tr w:rsidR="00DC71A2" w:rsidRPr="0012131F" w14:paraId="0A3ADD43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47E0CEC4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16690DD9" w14:textId="77777777" w:rsidR="00E12998" w:rsidRDefault="00DC71A2" w:rsidP="00E1299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5744ECBC" w14:textId="77777777" w:rsidR="00D6332A" w:rsidRPr="0012131F" w:rsidRDefault="00D6332A" w:rsidP="008869DB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8869DB">
              <w:rPr>
                <w:rFonts w:ascii="Cambria" w:hAnsi="Cambria"/>
              </w:rPr>
              <w:t xml:space="preserve"> İdari İnsan Kaynağı Şube Müdürlüğü</w:t>
            </w:r>
          </w:p>
        </w:tc>
      </w:tr>
      <w:tr w:rsidR="00DC71A2" w:rsidRPr="0012131F" w14:paraId="41C0C7AF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0F471B93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35F98DC6" w14:textId="77777777" w:rsidR="00DC71A2" w:rsidRPr="0012131F" w:rsidRDefault="00854D9C" w:rsidP="00854D9C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1D33F0">
              <w:rPr>
                <w:rFonts w:ascii="Cambria" w:hAnsi="Cambria"/>
              </w:rPr>
              <w:t>Şube Müdür</w:t>
            </w:r>
            <w:r>
              <w:rPr>
                <w:rFonts w:ascii="Cambria" w:hAnsi="Cambria"/>
              </w:rPr>
              <w:t>ü</w:t>
            </w:r>
          </w:p>
        </w:tc>
      </w:tr>
      <w:tr w:rsidR="00DC71A2" w:rsidRPr="0012131F" w14:paraId="23556D71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1BB96DDA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33B7FF8A" w14:textId="77777777" w:rsidR="00B65143" w:rsidRPr="0012131F" w:rsidRDefault="00854D9C" w:rsidP="00B6514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1D33F0">
              <w:rPr>
                <w:rFonts w:ascii="Cambria" w:hAnsi="Cambria"/>
              </w:rPr>
              <w:t>Bilgisayar İşletmeni Armağan KAYA</w:t>
            </w:r>
          </w:p>
          <w:p w14:paraId="34D32594" w14:textId="77777777" w:rsidR="00C55ACB" w:rsidRPr="0012131F" w:rsidRDefault="00C55ACB" w:rsidP="009F09F6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1F545741" w14:textId="77777777" w:rsidR="00DC71A2" w:rsidRDefault="00DC71A2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71A2" w:rsidRPr="0012131F" w14:paraId="0D68006B" w14:textId="77777777" w:rsidTr="00E27669">
        <w:tc>
          <w:tcPr>
            <w:tcW w:w="9634" w:type="dxa"/>
            <w:shd w:val="clear" w:color="auto" w:fill="F2F2F2" w:themeFill="background1" w:themeFillShade="F2"/>
          </w:tcPr>
          <w:p w14:paraId="01A40BDE" w14:textId="77777777" w:rsidR="00DC71A2" w:rsidRPr="0012131F" w:rsidRDefault="00DC71A2" w:rsidP="00E276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DC71A2" w:rsidRPr="0012131F" w14:paraId="72FD665A" w14:textId="77777777" w:rsidTr="00E27669">
        <w:tc>
          <w:tcPr>
            <w:tcW w:w="9634" w:type="dxa"/>
            <w:shd w:val="clear" w:color="auto" w:fill="FFFFFF" w:themeFill="background1"/>
          </w:tcPr>
          <w:p w14:paraId="69E4C842" w14:textId="77777777" w:rsidR="00BE2F3E" w:rsidRPr="00BE2F3E" w:rsidRDefault="00BE2F3E" w:rsidP="00BE2F3E">
            <w:pPr>
              <w:pStyle w:val="AralkYok"/>
              <w:jc w:val="both"/>
              <w:rPr>
                <w:rFonts w:ascii="Cambria" w:hAnsi="Cambria"/>
                <w:color w:val="FF0000"/>
              </w:rPr>
            </w:pPr>
          </w:p>
          <w:p w14:paraId="08E38AF2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Açıktan-KPSS, naklen, yeniden atama ve göreve başlama işlemleri, </w:t>
            </w:r>
          </w:p>
          <w:p w14:paraId="1C56248E" w14:textId="77777777" w:rsidR="00BE2F3E" w:rsidRPr="00BE2F3E" w:rsidRDefault="00BE2F3E" w:rsidP="00BE2F3E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>Sözleşmeli personel alım işlemleri,</w:t>
            </w:r>
          </w:p>
          <w:p w14:paraId="2FC52FBB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Aday memurların asaletinin tasdik edilmesi işlemleri, </w:t>
            </w:r>
          </w:p>
          <w:p w14:paraId="3AC4F219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Arşivleme işleri ve yeni dosyaların açılması işlemleri, </w:t>
            </w:r>
          </w:p>
          <w:p w14:paraId="308888C4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Kadro işlemleri, (Onayları, kadro tahsis-tenkis, dolu- boş kadro, vb.) </w:t>
            </w:r>
          </w:p>
          <w:p w14:paraId="00F39F53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Askerlik işlemleri ve askerlik hizmetinin değerlendirilmesi işlemleri, </w:t>
            </w:r>
          </w:p>
          <w:p w14:paraId="1D33D7A5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Aylıksız izin işlemleri, </w:t>
            </w:r>
          </w:p>
          <w:p w14:paraId="68E49A06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Derece ve kademe terfi işlemleri, </w:t>
            </w:r>
          </w:p>
          <w:p w14:paraId="24F5CFA8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Geçici görevlendirme işlemleri, (2547/13-b/4) </w:t>
            </w:r>
          </w:p>
          <w:p w14:paraId="052C1862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Hizmet ve öğrenim değerlendirmesi işlemleri, </w:t>
            </w:r>
          </w:p>
          <w:p w14:paraId="07B00B7F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Kpss, Ekpss, Maden İşçileri, 2828, 3713 vb. Kontenjan Tahsis ve İstihdam İşlemleri, </w:t>
            </w:r>
          </w:p>
          <w:p w14:paraId="07B5BAD7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Özlük dosyalarının oluşturulması, gönderilmesi işlemleri, </w:t>
            </w:r>
          </w:p>
          <w:p w14:paraId="61CD8A51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İdari personel naklen tayin yönergesi işlemleri, </w:t>
            </w:r>
          </w:p>
          <w:p w14:paraId="254038D1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İdari personel ödül yönergesi işlemleri, </w:t>
            </w:r>
          </w:p>
          <w:p w14:paraId="2BD07947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Belge talebi işlemleri, (Görev belgesi, hizmet belgesi, vb.) </w:t>
            </w:r>
          </w:p>
          <w:p w14:paraId="77C959FA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Vekalet işlemleri, </w:t>
            </w:r>
          </w:p>
          <w:p w14:paraId="028DCD13" w14:textId="77777777" w:rsid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Yurtdışı izin işlemleri, </w:t>
            </w:r>
          </w:p>
          <w:p w14:paraId="1501121E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E-bütçeye kadro sayılarının girilmesi işlemleri,</w:t>
            </w:r>
          </w:p>
          <w:p w14:paraId="6520D5ED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 xml:space="preserve">Emeklilik işlemleri, </w:t>
            </w:r>
          </w:p>
          <w:p w14:paraId="37BBCB73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Görevden Ayrılma İşlemleri,</w:t>
            </w:r>
          </w:p>
          <w:p w14:paraId="3A78D943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İstifa ve Müstafi sayılma işlemleri,</w:t>
            </w:r>
          </w:p>
          <w:p w14:paraId="4933BB0D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Kurum dışı ve kurum içi bilgi ve belge talebi işlemleri,</w:t>
            </w:r>
          </w:p>
          <w:p w14:paraId="609BC826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Kurum dışı ve kurum içi birimlerden gelen duyuru yazıları işlemleri,</w:t>
            </w:r>
          </w:p>
          <w:p w14:paraId="535A3F42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Mal bildirim beyannameleri,</w:t>
            </w:r>
          </w:p>
          <w:p w14:paraId="48399E91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Muvafakat işlemleri,</w:t>
            </w:r>
          </w:p>
          <w:p w14:paraId="6585077A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Pasaport işlemleri, (Alma, iade, vb.)</w:t>
            </w:r>
          </w:p>
          <w:p w14:paraId="3B7CB541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Sendika işlemleri ve kurum idari kurul kararları,</w:t>
            </w:r>
          </w:p>
          <w:p w14:paraId="3A42419A" w14:textId="77777777" w:rsidR="00E1383C" w:rsidRPr="00C01E98" w:rsidRDefault="00E1383C" w:rsidP="00E1383C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Sürekli işçi işlemleri,</w:t>
            </w:r>
          </w:p>
          <w:p w14:paraId="1ADB7342" w14:textId="77777777" w:rsidR="00BE2F3E" w:rsidRPr="00BE2F3E" w:rsidRDefault="00BE2F3E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 xml:space="preserve">Görevde yükselme ve </w:t>
            </w:r>
            <w:r>
              <w:rPr>
                <w:rFonts w:ascii="Cambria" w:hAnsi="Cambria"/>
              </w:rPr>
              <w:t>ü</w:t>
            </w:r>
            <w:r w:rsidRPr="00BE2F3E">
              <w:rPr>
                <w:rFonts w:ascii="Cambria" w:hAnsi="Cambria"/>
              </w:rPr>
              <w:t>nvan değişikliği işlemleri</w:t>
            </w:r>
            <w:r>
              <w:rPr>
                <w:rFonts w:ascii="Cambria" w:hAnsi="Cambria"/>
              </w:rPr>
              <w:t>,</w:t>
            </w:r>
          </w:p>
          <w:p w14:paraId="6FE17B4C" w14:textId="77777777" w:rsidR="00B43F86" w:rsidRPr="00BE2F3E" w:rsidRDefault="00B43F86" w:rsidP="00B43F86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>Daire Başkanı, Şube Müdürü ve Şef tarafından verilecek diğer iş ve görevleri yapmak,</w:t>
            </w:r>
          </w:p>
          <w:p w14:paraId="38440806" w14:textId="77777777" w:rsidR="00046BE1" w:rsidRPr="00BE2F3E" w:rsidRDefault="00046BE1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24F499EF" w14:textId="77777777" w:rsidR="00E32CD1" w:rsidRPr="00BE2F3E" w:rsidRDefault="00E32CD1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BE2F3E">
              <w:rPr>
                <w:rFonts w:ascii="Cambria" w:hAnsi="Cambria"/>
              </w:rPr>
              <w:t>Öncelikle bulunduğu alanda olmak üzere Hijyen ve Sanitasyonun sağlanması için soru</w:t>
            </w:r>
            <w:r w:rsidR="00B64AF2" w:rsidRPr="00BE2F3E">
              <w:rPr>
                <w:rFonts w:ascii="Cambria" w:hAnsi="Cambria"/>
              </w:rPr>
              <w:t>mlu personelle iletişimde olmak</w:t>
            </w:r>
            <w:r w:rsidRPr="00BE2F3E">
              <w:rPr>
                <w:rFonts w:ascii="Cambria" w:hAnsi="Cambria"/>
              </w:rPr>
              <w:t>, kurumun genelinde de Hijyen ve Sanitasyon konusunda gerekli hassasiyeti göstermek.</w:t>
            </w:r>
          </w:p>
          <w:p w14:paraId="56C231CD" w14:textId="77777777" w:rsidR="00E71367" w:rsidRPr="00CA7A96" w:rsidRDefault="00E71367" w:rsidP="00E71367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</w:tc>
      </w:tr>
    </w:tbl>
    <w:p w14:paraId="3C5D3CE7" w14:textId="665AC878" w:rsidR="00951A7A" w:rsidRPr="00951A7A" w:rsidRDefault="00951A7A" w:rsidP="00951A7A">
      <w:pPr>
        <w:pStyle w:val="AralkYok"/>
        <w:framePr w:wrap="auto" w:vAnchor="page" w:hAnchor="page" w:x="1081" w:y="14326"/>
        <w:ind w:left="5664" w:firstLine="708"/>
        <w:jc w:val="center"/>
        <w:rPr>
          <w:rFonts w:ascii="Cambria" w:hAnsi="Cambria"/>
        </w:rPr>
      </w:pPr>
      <w:bookmarkStart w:id="0" w:name="_Hlk217554593"/>
      <w:r w:rsidRPr="00951A7A">
        <w:rPr>
          <w:rFonts w:ascii="Cambria" w:hAnsi="Cambria"/>
        </w:rPr>
        <w:t>25.12.2025</w:t>
      </w:r>
    </w:p>
    <w:p w14:paraId="5FF63CC9" w14:textId="43C9963C" w:rsidR="00951A7A" w:rsidRPr="00951A7A" w:rsidRDefault="00951A7A" w:rsidP="00951A7A">
      <w:pPr>
        <w:pStyle w:val="AralkYok"/>
        <w:framePr w:wrap="auto" w:vAnchor="page" w:hAnchor="page" w:x="1081" w:y="14326"/>
        <w:ind w:left="5664" w:firstLine="708"/>
        <w:jc w:val="center"/>
        <w:rPr>
          <w:rFonts w:ascii="Cambria" w:hAnsi="Cambria"/>
        </w:rPr>
      </w:pPr>
      <w:r w:rsidRPr="00951A7A">
        <w:rPr>
          <w:rFonts w:ascii="Cambria" w:hAnsi="Cambria"/>
        </w:rPr>
        <w:t>Hülya ERSAL</w:t>
      </w:r>
    </w:p>
    <w:p w14:paraId="0486E72E" w14:textId="6B8170B7" w:rsidR="00951A7A" w:rsidRPr="00951A7A" w:rsidRDefault="00951A7A" w:rsidP="00951A7A">
      <w:pPr>
        <w:pStyle w:val="AralkYok"/>
        <w:framePr w:wrap="auto" w:vAnchor="page" w:hAnchor="page" w:x="1081" w:y="14326"/>
        <w:ind w:left="5664" w:firstLine="708"/>
        <w:jc w:val="center"/>
        <w:rPr>
          <w:rFonts w:ascii="Cambria" w:hAnsi="Cambria"/>
        </w:rPr>
      </w:pPr>
      <w:r w:rsidRPr="00951A7A">
        <w:rPr>
          <w:rFonts w:ascii="Cambria" w:hAnsi="Cambria"/>
        </w:rPr>
        <w:t>Personel Daire Başkanı</w:t>
      </w:r>
      <w:r w:rsidR="006C14D4">
        <w:rPr>
          <w:rFonts w:ascii="Cambria" w:hAnsi="Cambria"/>
        </w:rPr>
        <w:t xml:space="preserve"> V.</w:t>
      </w:r>
      <w:bookmarkStart w:id="1" w:name="_GoBack"/>
      <w:bookmarkEnd w:id="1"/>
    </w:p>
    <w:bookmarkEnd w:id="0"/>
    <w:p w14:paraId="465F825D" w14:textId="77777777" w:rsidR="00951A7A" w:rsidRPr="00951A7A" w:rsidRDefault="00951A7A" w:rsidP="00951A7A">
      <w:pPr>
        <w:pStyle w:val="AralkYok"/>
        <w:framePr w:wrap="auto" w:vAnchor="page" w:hAnchor="page" w:x="1081" w:y="14326"/>
        <w:jc w:val="center"/>
        <w:rPr>
          <w:rFonts w:ascii="Cambria" w:hAnsi="Cambria"/>
        </w:rPr>
      </w:pPr>
    </w:p>
    <w:p w14:paraId="3D7D35DB" w14:textId="2E7670C4" w:rsidR="009A2498" w:rsidRDefault="009A2498" w:rsidP="00951A7A">
      <w:pPr>
        <w:pStyle w:val="AralkYok"/>
        <w:rPr>
          <w:rFonts w:ascii="Cambria" w:hAnsi="Cambria" w:cs="Times New Roman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</w:t>
      </w:r>
    </w:p>
    <w:sectPr w:rsidR="009A2498" w:rsidSect="002D641B">
      <w:headerReference w:type="default" r:id="rId8"/>
      <w:footerReference w:type="default" r:id="rId9"/>
      <w:pgSz w:w="11906" w:h="16838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DCF4" w14:textId="77777777" w:rsidR="00117458" w:rsidRDefault="00117458" w:rsidP="00534F7F">
      <w:r>
        <w:separator/>
      </w:r>
    </w:p>
  </w:endnote>
  <w:endnote w:type="continuationSeparator" w:id="0">
    <w:p w14:paraId="434753D3" w14:textId="77777777" w:rsidR="00117458" w:rsidRDefault="001174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76E36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20AE9846" w14:textId="77777777" w:rsidTr="00987AEA">
      <w:trPr>
        <w:trHeight w:val="649"/>
      </w:trPr>
      <w:tc>
        <w:tcPr>
          <w:tcW w:w="693" w:type="dxa"/>
        </w:tcPr>
        <w:p w14:paraId="0D5BED27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1AA5BB59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6311186D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21E2F84C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1B5C4843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E4D0536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BCDBE69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0F0E9B2A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E6345A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17384F1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47BFB54B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209ACA60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D5298CB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14BC8E5F" w14:textId="2E17F80C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14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14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5146D06" w14:textId="77777777" w:rsidR="008F1403" w:rsidRDefault="008F1403" w:rsidP="004023B0">
    <w:pPr>
      <w:pStyle w:val="AltBilgi"/>
      <w:rPr>
        <w:sz w:val="6"/>
        <w:szCs w:val="6"/>
      </w:rPr>
    </w:pPr>
  </w:p>
  <w:p w14:paraId="5BA776D7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6AF4" w14:textId="77777777" w:rsidR="00117458" w:rsidRDefault="00117458" w:rsidP="00534F7F">
      <w:r>
        <w:separator/>
      </w:r>
    </w:p>
  </w:footnote>
  <w:footnote w:type="continuationSeparator" w:id="0">
    <w:p w14:paraId="2F323560" w14:textId="77777777" w:rsidR="00117458" w:rsidRDefault="0011745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243AF67C" w14:textId="77777777" w:rsidTr="009032BE">
      <w:trPr>
        <w:trHeight w:val="276"/>
      </w:trPr>
      <w:tc>
        <w:tcPr>
          <w:tcW w:w="2562" w:type="dxa"/>
          <w:vMerge w:val="restart"/>
        </w:tcPr>
        <w:p w14:paraId="7B560257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19C19167" wp14:editId="31F3D3A4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2DA4BEDD" w14:textId="77777777" w:rsidR="008F1403" w:rsidRPr="0092378E" w:rsidRDefault="00EE6E26" w:rsidP="00EE6E26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</w:t>
          </w:r>
          <w:r w:rsidR="009032BE">
            <w:rPr>
              <w:rFonts w:ascii="Cambria" w:hAnsi="Cambria"/>
              <w:b/>
            </w:rPr>
            <w:t xml:space="preserve">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45D53D8B" w14:textId="77777777" w:rsidTr="009032BE">
      <w:trPr>
        <w:trHeight w:val="276"/>
      </w:trPr>
      <w:tc>
        <w:tcPr>
          <w:tcW w:w="2562" w:type="dxa"/>
          <w:vMerge/>
        </w:tcPr>
        <w:p w14:paraId="050EB07E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1F958327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206B499E" w14:textId="77777777" w:rsidTr="009032BE">
      <w:trPr>
        <w:trHeight w:val="276"/>
      </w:trPr>
      <w:tc>
        <w:tcPr>
          <w:tcW w:w="2562" w:type="dxa"/>
          <w:vMerge/>
        </w:tcPr>
        <w:p w14:paraId="20A6D730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3B9A102C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3F9BF1CF" w14:textId="77777777" w:rsidTr="009032BE">
      <w:trPr>
        <w:trHeight w:val="276"/>
      </w:trPr>
      <w:tc>
        <w:tcPr>
          <w:tcW w:w="2562" w:type="dxa"/>
          <w:vMerge/>
        </w:tcPr>
        <w:p w14:paraId="4EF3FFE0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01AC072D" w14:textId="77777777" w:rsidR="008F1403" w:rsidRDefault="008F1403" w:rsidP="00534F7F">
          <w:pPr>
            <w:pStyle w:val="stBilgi"/>
            <w:jc w:val="center"/>
          </w:pPr>
        </w:p>
      </w:tc>
    </w:tr>
  </w:tbl>
  <w:p w14:paraId="5C986F56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46BE1"/>
    <w:rsid w:val="000508A1"/>
    <w:rsid w:val="00054BBF"/>
    <w:rsid w:val="00061C19"/>
    <w:rsid w:val="00067404"/>
    <w:rsid w:val="000753DC"/>
    <w:rsid w:val="0009694E"/>
    <w:rsid w:val="000A326D"/>
    <w:rsid w:val="000B1884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17458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1F78"/>
    <w:rsid w:val="001842CA"/>
    <w:rsid w:val="00190F6E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FCD"/>
    <w:rsid w:val="001D281B"/>
    <w:rsid w:val="001D33F0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39"/>
    <w:rsid w:val="00247318"/>
    <w:rsid w:val="00250DB2"/>
    <w:rsid w:val="002628E3"/>
    <w:rsid w:val="0026786F"/>
    <w:rsid w:val="0027292B"/>
    <w:rsid w:val="00274CBA"/>
    <w:rsid w:val="0029374A"/>
    <w:rsid w:val="00295C88"/>
    <w:rsid w:val="00296852"/>
    <w:rsid w:val="002A1B77"/>
    <w:rsid w:val="002A6EFC"/>
    <w:rsid w:val="002B2944"/>
    <w:rsid w:val="002B3AA0"/>
    <w:rsid w:val="002B4786"/>
    <w:rsid w:val="002C05F1"/>
    <w:rsid w:val="002C0A2B"/>
    <w:rsid w:val="002C288E"/>
    <w:rsid w:val="002D641B"/>
    <w:rsid w:val="002E7330"/>
    <w:rsid w:val="002F6D2F"/>
    <w:rsid w:val="00304EAB"/>
    <w:rsid w:val="003053A1"/>
    <w:rsid w:val="00312003"/>
    <w:rsid w:val="0032238E"/>
    <w:rsid w:val="003230A8"/>
    <w:rsid w:val="00324382"/>
    <w:rsid w:val="003303FE"/>
    <w:rsid w:val="00331D0F"/>
    <w:rsid w:val="0033736D"/>
    <w:rsid w:val="00341062"/>
    <w:rsid w:val="00341403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706C"/>
    <w:rsid w:val="003E798C"/>
    <w:rsid w:val="003F2F28"/>
    <w:rsid w:val="003F467F"/>
    <w:rsid w:val="003F4F1D"/>
    <w:rsid w:val="00400B04"/>
    <w:rsid w:val="00401D80"/>
    <w:rsid w:val="004023B0"/>
    <w:rsid w:val="00406E87"/>
    <w:rsid w:val="0041011D"/>
    <w:rsid w:val="00421064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492"/>
    <w:rsid w:val="004E3A0B"/>
    <w:rsid w:val="004E64BA"/>
    <w:rsid w:val="004F27F3"/>
    <w:rsid w:val="00501FD3"/>
    <w:rsid w:val="00507A8F"/>
    <w:rsid w:val="00523134"/>
    <w:rsid w:val="00523E35"/>
    <w:rsid w:val="0052654B"/>
    <w:rsid w:val="00527D44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357C"/>
    <w:rsid w:val="005D4727"/>
    <w:rsid w:val="005D606D"/>
    <w:rsid w:val="005F5DF4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4E49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FAE"/>
    <w:rsid w:val="006B3A60"/>
    <w:rsid w:val="006C14D4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4CC8"/>
    <w:rsid w:val="00715C4E"/>
    <w:rsid w:val="00726038"/>
    <w:rsid w:val="007266A2"/>
    <w:rsid w:val="007304E0"/>
    <w:rsid w:val="00730852"/>
    <w:rsid w:val="0073606C"/>
    <w:rsid w:val="00736779"/>
    <w:rsid w:val="00747DD0"/>
    <w:rsid w:val="0075143D"/>
    <w:rsid w:val="00754174"/>
    <w:rsid w:val="0075616C"/>
    <w:rsid w:val="00775EA7"/>
    <w:rsid w:val="00775F29"/>
    <w:rsid w:val="00776087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5933"/>
    <w:rsid w:val="007D7344"/>
    <w:rsid w:val="007E210F"/>
    <w:rsid w:val="007F2492"/>
    <w:rsid w:val="007F7755"/>
    <w:rsid w:val="007F7E72"/>
    <w:rsid w:val="00803617"/>
    <w:rsid w:val="00810A48"/>
    <w:rsid w:val="00824DFD"/>
    <w:rsid w:val="00830A95"/>
    <w:rsid w:val="00836E82"/>
    <w:rsid w:val="00840467"/>
    <w:rsid w:val="008419D9"/>
    <w:rsid w:val="00845D4F"/>
    <w:rsid w:val="00853CB0"/>
    <w:rsid w:val="00854D9C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869DB"/>
    <w:rsid w:val="008A178A"/>
    <w:rsid w:val="008B14AE"/>
    <w:rsid w:val="008B4735"/>
    <w:rsid w:val="008C0307"/>
    <w:rsid w:val="008C4974"/>
    <w:rsid w:val="008C6E2F"/>
    <w:rsid w:val="008D371C"/>
    <w:rsid w:val="008D57AB"/>
    <w:rsid w:val="008E22D1"/>
    <w:rsid w:val="008E2DC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1A7A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96EC7"/>
    <w:rsid w:val="009A2498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09F6"/>
    <w:rsid w:val="009F15E1"/>
    <w:rsid w:val="009F5E18"/>
    <w:rsid w:val="00A02FAB"/>
    <w:rsid w:val="00A04870"/>
    <w:rsid w:val="00A125A4"/>
    <w:rsid w:val="00A17E50"/>
    <w:rsid w:val="00A208C7"/>
    <w:rsid w:val="00A22546"/>
    <w:rsid w:val="00A22889"/>
    <w:rsid w:val="00A23674"/>
    <w:rsid w:val="00A2383C"/>
    <w:rsid w:val="00A250FA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43F86"/>
    <w:rsid w:val="00B5715F"/>
    <w:rsid w:val="00B61031"/>
    <w:rsid w:val="00B63E06"/>
    <w:rsid w:val="00B6421D"/>
    <w:rsid w:val="00B64AF2"/>
    <w:rsid w:val="00B65143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04AC"/>
    <w:rsid w:val="00BD2A0F"/>
    <w:rsid w:val="00BD43F6"/>
    <w:rsid w:val="00BD7E96"/>
    <w:rsid w:val="00BE1B4F"/>
    <w:rsid w:val="00BE2F3E"/>
    <w:rsid w:val="00BE6E49"/>
    <w:rsid w:val="00BE7DAB"/>
    <w:rsid w:val="00BF0E29"/>
    <w:rsid w:val="00BF54D2"/>
    <w:rsid w:val="00C03551"/>
    <w:rsid w:val="00C04787"/>
    <w:rsid w:val="00C0555C"/>
    <w:rsid w:val="00C060D4"/>
    <w:rsid w:val="00C062AD"/>
    <w:rsid w:val="00C07033"/>
    <w:rsid w:val="00C07E24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55ACB"/>
    <w:rsid w:val="00C60CB4"/>
    <w:rsid w:val="00C637D5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1105"/>
    <w:rsid w:val="00D61027"/>
    <w:rsid w:val="00D6332A"/>
    <w:rsid w:val="00D65310"/>
    <w:rsid w:val="00D66DE9"/>
    <w:rsid w:val="00D675A4"/>
    <w:rsid w:val="00D71189"/>
    <w:rsid w:val="00D72826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2998"/>
    <w:rsid w:val="00E1383C"/>
    <w:rsid w:val="00E13F11"/>
    <w:rsid w:val="00E142C3"/>
    <w:rsid w:val="00E16071"/>
    <w:rsid w:val="00E239B8"/>
    <w:rsid w:val="00E25834"/>
    <w:rsid w:val="00E27B26"/>
    <w:rsid w:val="00E32CD1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71367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C5DAC"/>
    <w:rsid w:val="00EC7FF4"/>
    <w:rsid w:val="00ED5917"/>
    <w:rsid w:val="00ED61D4"/>
    <w:rsid w:val="00EE2587"/>
    <w:rsid w:val="00EE3346"/>
    <w:rsid w:val="00EE5BFB"/>
    <w:rsid w:val="00EE6E26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627D"/>
    <w:rsid w:val="00F670B9"/>
    <w:rsid w:val="00F7713A"/>
    <w:rsid w:val="00F8485E"/>
    <w:rsid w:val="00F905D4"/>
    <w:rsid w:val="00F9578D"/>
    <w:rsid w:val="00FA57A6"/>
    <w:rsid w:val="00FA6D95"/>
    <w:rsid w:val="00FB2CC2"/>
    <w:rsid w:val="00FB69AA"/>
    <w:rsid w:val="00FC06A9"/>
    <w:rsid w:val="00FC3E69"/>
    <w:rsid w:val="00FC4899"/>
    <w:rsid w:val="00FC748E"/>
    <w:rsid w:val="00FD315A"/>
    <w:rsid w:val="00FD6318"/>
    <w:rsid w:val="00FD6A9C"/>
    <w:rsid w:val="00FD6F30"/>
    <w:rsid w:val="00FD7308"/>
    <w:rsid w:val="00FE0744"/>
    <w:rsid w:val="00FE3DA7"/>
    <w:rsid w:val="00FE504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5A8736"/>
  <w15:docId w15:val="{AF79EFE7-140E-4E91-B996-9F87C1E9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E86F-1F19-4AEC-8C75-0F9842D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38</cp:revision>
  <cp:lastPrinted>2024-06-14T07:40:00Z</cp:lastPrinted>
  <dcterms:created xsi:type="dcterms:W3CDTF">2021-01-28T21:17:00Z</dcterms:created>
  <dcterms:modified xsi:type="dcterms:W3CDTF">2025-12-25T10:41:00Z</dcterms:modified>
</cp:coreProperties>
</file>